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5B59" w14:textId="50184ACF" w:rsidR="00C37991" w:rsidRDefault="00C37991" w:rsidP="005F0C20">
      <w:pPr>
        <w:pStyle w:val="NoSpacing"/>
        <w:rPr>
          <w:sz w:val="23"/>
          <w:szCs w:val="23"/>
        </w:rPr>
      </w:pPr>
    </w:p>
    <w:p w14:paraId="5F8F38CA" w14:textId="3187FB54" w:rsidR="00C37991" w:rsidRPr="00691567" w:rsidRDefault="00C37991" w:rsidP="00691567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691567">
        <w:rPr>
          <w:b/>
          <w:bCs/>
          <w:sz w:val="28"/>
          <w:szCs w:val="28"/>
          <w:u w:val="single"/>
        </w:rPr>
        <w:t>TB6 Assessment Timetable</w:t>
      </w:r>
    </w:p>
    <w:p w14:paraId="449E53AA" w14:textId="77777777" w:rsidR="00C37991" w:rsidRDefault="00C37991" w:rsidP="005F0C20">
      <w:pPr>
        <w:pStyle w:val="NoSpacing"/>
        <w:rPr>
          <w:sz w:val="23"/>
          <w:szCs w:val="23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274"/>
        <w:gridCol w:w="2273"/>
        <w:gridCol w:w="2274"/>
        <w:gridCol w:w="2273"/>
        <w:gridCol w:w="2274"/>
      </w:tblGrid>
      <w:tr w:rsidR="00C37991" w:rsidRPr="00C37991" w14:paraId="59A69962" w14:textId="77777777" w:rsidTr="00C37991">
        <w:trPr>
          <w:trHeight w:val="959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F01B" w14:textId="1DD0CC6F" w:rsidR="00C37991" w:rsidRPr="00C37991" w:rsidRDefault="00C37991">
            <w:pPr>
              <w:jc w:val="center"/>
              <w:rPr>
                <w:rFonts w:ascii="Arial" w:hAnsi="Arial" w:cs="Arial"/>
                <w:b/>
                <w:bCs/>
                <w:szCs w:val="22"/>
                <w:lang w:eastAsia="en-GB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 w:val="20"/>
              </w:rPr>
              <w:t>WC 09 October 2023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F0EAE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Monday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2FF00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Tuesday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DA261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Wednesday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B34FC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Thursday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87E8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Friday</w:t>
            </w:r>
          </w:p>
        </w:tc>
      </w:tr>
      <w:tr w:rsidR="00C37991" w:rsidRPr="00C37991" w14:paraId="767CBF0F" w14:textId="77777777" w:rsidTr="00C37991">
        <w:trPr>
          <w:trHeight w:val="95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73717" w14:textId="77777777" w:rsidR="00C37991" w:rsidRPr="00C37991" w:rsidRDefault="00C3799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szCs w:val="22"/>
              </w:rPr>
              <w:t>Y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5C2D" w14:textId="77777777" w:rsidR="00C37991" w:rsidRPr="00C37991" w:rsidRDefault="00C37991">
            <w:pPr>
              <w:spacing w:line="252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F69F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szCs w:val="22"/>
              </w:rPr>
              <w:t>Biology</w:t>
            </w:r>
          </w:p>
          <w:p w14:paraId="0ADF2E85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szCs w:val="22"/>
              </w:rPr>
              <w:t>Psycholog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686D" w14:textId="05CC5D76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color w:val="000000"/>
                <w:szCs w:val="22"/>
              </w:rPr>
              <w:t>Chemistry P1</w:t>
            </w:r>
          </w:p>
          <w:p w14:paraId="709AFBB4" w14:textId="67F69AE8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color w:val="000000"/>
                <w:szCs w:val="22"/>
              </w:rPr>
              <w:t>BTEC Science P4</w:t>
            </w:r>
          </w:p>
          <w:p w14:paraId="04B72DFE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color w:val="000000"/>
                <w:szCs w:val="22"/>
              </w:rPr>
              <w:t>Maths P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C17A8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4C38" w14:textId="6EBB6F72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szCs w:val="22"/>
              </w:rPr>
              <w:t>Computer Science</w:t>
            </w:r>
          </w:p>
        </w:tc>
      </w:tr>
      <w:tr w:rsidR="00C37991" w:rsidRPr="00C37991" w14:paraId="2B97CF51" w14:textId="77777777" w:rsidTr="00C37991">
        <w:trPr>
          <w:trHeight w:val="95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948F" w14:textId="77777777" w:rsidR="00C37991" w:rsidRPr="00C37991" w:rsidRDefault="00C3799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szCs w:val="22"/>
              </w:rPr>
              <w:t>Y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EB7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C83C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172E5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color w:val="000000"/>
                <w:szCs w:val="22"/>
              </w:rPr>
              <w:t>Biolog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1B7DF" w14:textId="164B2162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C972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7991" w:rsidRPr="00C37991" w14:paraId="30995624" w14:textId="77777777" w:rsidTr="00C37991">
        <w:trPr>
          <w:trHeight w:val="95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9130A" w14:textId="706D759B" w:rsidR="00C37991" w:rsidRPr="00C37991" w:rsidRDefault="00C3799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 w:val="20"/>
              </w:rPr>
              <w:t>WC 16 October 20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C7272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Monda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F7D84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Tuesda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F25B1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Wednesda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5D124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Thursda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23C0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color w:val="000000"/>
                <w:szCs w:val="22"/>
              </w:rPr>
              <w:t>Friday</w:t>
            </w:r>
          </w:p>
        </w:tc>
      </w:tr>
      <w:tr w:rsidR="00C37991" w:rsidRPr="00C37991" w14:paraId="4EA53D25" w14:textId="77777777" w:rsidTr="00C37991">
        <w:trPr>
          <w:trHeight w:val="95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A714F" w14:textId="77777777" w:rsidR="00C37991" w:rsidRPr="00C37991" w:rsidRDefault="00C3799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szCs w:val="22"/>
              </w:rPr>
              <w:t>Y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8917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0354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B4C3" w14:textId="77777777" w:rsidR="00C37991" w:rsidRPr="00C37991" w:rsidRDefault="00C37991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716E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8BEF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szCs w:val="22"/>
              </w:rPr>
              <w:t>Sociology</w:t>
            </w:r>
          </w:p>
        </w:tc>
      </w:tr>
      <w:tr w:rsidR="00C37991" w:rsidRPr="00C37991" w14:paraId="7CEB3F9A" w14:textId="77777777" w:rsidTr="00C37991">
        <w:trPr>
          <w:trHeight w:val="95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8EE2" w14:textId="77777777" w:rsidR="00C37991" w:rsidRPr="00C37991" w:rsidRDefault="00C3799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37991">
              <w:rPr>
                <w:rFonts w:ascii="Arial" w:hAnsi="Arial" w:cs="Arial"/>
                <w:b/>
                <w:bCs/>
                <w:szCs w:val="22"/>
              </w:rPr>
              <w:t>Y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E02E6" w14:textId="77777777" w:rsidR="00C37991" w:rsidRDefault="00C37991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991">
              <w:rPr>
                <w:rFonts w:ascii="Arial" w:hAnsi="Arial" w:cs="Arial"/>
                <w:color w:val="000000"/>
                <w:szCs w:val="22"/>
              </w:rPr>
              <w:t>Maths P6</w:t>
            </w:r>
          </w:p>
          <w:p w14:paraId="6CA130CB" w14:textId="549201A7" w:rsidR="00D16CB6" w:rsidRPr="00C37991" w:rsidRDefault="00D16CB6">
            <w:pPr>
              <w:jc w:val="center"/>
              <w:rPr>
                <w:rFonts w:ascii="Arial" w:hAnsi="Arial" w:cs="Arial"/>
                <w:szCs w:val="22"/>
              </w:rPr>
            </w:pPr>
            <w:r w:rsidRPr="00C37991">
              <w:rPr>
                <w:rFonts w:ascii="Arial" w:hAnsi="Arial" w:cs="Arial"/>
                <w:szCs w:val="22"/>
              </w:rPr>
              <w:t>Chemistr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BA87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C4B5" w14:textId="77777777" w:rsidR="00C37991" w:rsidRPr="00C37991" w:rsidRDefault="00C37991">
            <w:pPr>
              <w:jc w:val="center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0A61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EEAD" w14:textId="77777777" w:rsidR="00C37991" w:rsidRPr="00C37991" w:rsidRDefault="00C3799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A11C494" w14:textId="77777777" w:rsidR="00C37991" w:rsidRDefault="00C37991" w:rsidP="005F0C20">
      <w:pPr>
        <w:pStyle w:val="NoSpacing"/>
        <w:rPr>
          <w:sz w:val="23"/>
          <w:szCs w:val="23"/>
        </w:rPr>
      </w:pPr>
    </w:p>
    <w:p w14:paraId="053317BE" w14:textId="77777777" w:rsidR="00C37991" w:rsidRDefault="00C37991" w:rsidP="005F0C20">
      <w:pPr>
        <w:pStyle w:val="NoSpacing"/>
        <w:rPr>
          <w:sz w:val="23"/>
          <w:szCs w:val="23"/>
        </w:rPr>
      </w:pPr>
    </w:p>
    <w:p w14:paraId="09AFA274" w14:textId="77777777" w:rsidR="00C37991" w:rsidRDefault="00C37991" w:rsidP="005F0C20">
      <w:pPr>
        <w:pStyle w:val="NoSpacing"/>
        <w:rPr>
          <w:sz w:val="23"/>
          <w:szCs w:val="23"/>
        </w:rPr>
      </w:pPr>
    </w:p>
    <w:p w14:paraId="118D7C9B" w14:textId="77777777" w:rsidR="00C37991" w:rsidRDefault="00C37991" w:rsidP="005F0C20">
      <w:pPr>
        <w:pStyle w:val="NoSpacing"/>
        <w:rPr>
          <w:sz w:val="23"/>
          <w:szCs w:val="23"/>
        </w:rPr>
      </w:pPr>
    </w:p>
    <w:p w14:paraId="6771045F" w14:textId="77777777" w:rsidR="005F0C20" w:rsidRDefault="005F0C20" w:rsidP="005F0C20">
      <w:pPr>
        <w:pStyle w:val="NoSpacing"/>
        <w:rPr>
          <w:sz w:val="23"/>
          <w:szCs w:val="23"/>
        </w:rPr>
      </w:pPr>
    </w:p>
    <w:sectPr w:rsidR="005F0C20" w:rsidSect="00C37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077" w:right="1440" w:bottom="1077" w:left="1440" w:header="992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E1F4" w14:textId="77777777" w:rsidR="0071630C" w:rsidRDefault="0071630C">
      <w:r>
        <w:separator/>
      </w:r>
    </w:p>
  </w:endnote>
  <w:endnote w:type="continuationSeparator" w:id="0">
    <w:p w14:paraId="24B27E2B" w14:textId="77777777" w:rsidR="0071630C" w:rsidRDefault="0071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03FC" w14:textId="77777777" w:rsidR="00B36413" w:rsidRDefault="00B36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3429" w14:textId="77777777" w:rsidR="00B36413" w:rsidRDefault="00B36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4D0D" w14:textId="28E90F80" w:rsidR="001A307C" w:rsidRDefault="00474F0C">
    <w:pPr>
      <w:pStyle w:val="Footer"/>
    </w:pPr>
    <w:r>
      <w:rPr>
        <w:noProof/>
        <w:lang w:eastAsia="en-GB"/>
      </w:rPr>
      <w:drawing>
        <wp:inline distT="0" distB="0" distL="0" distR="0" wp14:anchorId="10047054" wp14:editId="1BC26D1D">
          <wp:extent cx="6188710" cy="792480"/>
          <wp:effectExtent l="0" t="0" r="2540" b="762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heedul_Boys_A4_Letterhead_Foot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9CDC" w14:textId="77777777" w:rsidR="0071630C" w:rsidRDefault="0071630C">
      <w:r>
        <w:separator/>
      </w:r>
    </w:p>
  </w:footnote>
  <w:footnote w:type="continuationSeparator" w:id="0">
    <w:p w14:paraId="4274B4B1" w14:textId="77777777" w:rsidR="0071630C" w:rsidRDefault="0071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C657" w14:textId="77777777" w:rsidR="00B36413" w:rsidRDefault="00B36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D1F6" w14:textId="77777777" w:rsidR="00B36413" w:rsidRDefault="00B36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45EE" w14:textId="31EA6064" w:rsidR="001A307C" w:rsidRDefault="0089784C">
    <w:pPr>
      <w:pStyle w:val="Header"/>
    </w:pPr>
    <w:r>
      <w:rPr>
        <w:noProof/>
        <w:lang w:eastAsia="en-GB"/>
      </w:rPr>
      <w:drawing>
        <wp:inline distT="0" distB="0" distL="0" distR="0" wp14:anchorId="17F49923" wp14:editId="1DA38745">
          <wp:extent cx="2791974" cy="78029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uheedul_Boy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974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06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5891458" wp14:editId="16DE493D">
              <wp:simplePos x="0" y="0"/>
              <wp:positionH relativeFrom="page">
                <wp:align>right</wp:align>
              </wp:positionH>
              <wp:positionV relativeFrom="page">
                <wp:posOffset>3744595</wp:posOffset>
              </wp:positionV>
              <wp:extent cx="360000" cy="0"/>
              <wp:effectExtent l="0" t="0" r="215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CCC07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" from="-22.85pt,294.85pt" to="5.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" o:allowoverlap="f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44B"/>
    <w:multiLevelType w:val="hybridMultilevel"/>
    <w:tmpl w:val="383E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D9C"/>
    <w:multiLevelType w:val="hybridMultilevel"/>
    <w:tmpl w:val="F992F446"/>
    <w:lvl w:ilvl="0" w:tplc="C3BC90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21EAF"/>
    <w:multiLevelType w:val="hybridMultilevel"/>
    <w:tmpl w:val="34EA59E8"/>
    <w:lvl w:ilvl="0" w:tplc="964E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9D2"/>
    <w:multiLevelType w:val="hybridMultilevel"/>
    <w:tmpl w:val="50261618"/>
    <w:lvl w:ilvl="0" w:tplc="F3187EC6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507553"/>
    <w:multiLevelType w:val="hybridMultilevel"/>
    <w:tmpl w:val="9754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775C"/>
    <w:multiLevelType w:val="multilevel"/>
    <w:tmpl w:val="A1A26B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770AC"/>
    <w:multiLevelType w:val="hybridMultilevel"/>
    <w:tmpl w:val="F030F170"/>
    <w:lvl w:ilvl="0" w:tplc="E7761E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037A9"/>
    <w:multiLevelType w:val="hybridMultilevel"/>
    <w:tmpl w:val="A6663C04"/>
    <w:lvl w:ilvl="0" w:tplc="5930FD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5AA"/>
    <w:multiLevelType w:val="hybridMultilevel"/>
    <w:tmpl w:val="31A84A36"/>
    <w:lvl w:ilvl="0" w:tplc="3872F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65BCB"/>
    <w:multiLevelType w:val="hybridMultilevel"/>
    <w:tmpl w:val="758E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024"/>
    <w:multiLevelType w:val="hybridMultilevel"/>
    <w:tmpl w:val="2DC8C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0C3D"/>
    <w:multiLevelType w:val="hybridMultilevel"/>
    <w:tmpl w:val="E744C8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3187EC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5F03A5"/>
    <w:multiLevelType w:val="hybridMultilevel"/>
    <w:tmpl w:val="E3BE76DA"/>
    <w:lvl w:ilvl="0" w:tplc="69320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331908"/>
    <w:multiLevelType w:val="hybridMultilevel"/>
    <w:tmpl w:val="18222712"/>
    <w:lvl w:ilvl="0" w:tplc="3872F6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8B96B44"/>
    <w:multiLevelType w:val="hybridMultilevel"/>
    <w:tmpl w:val="41BADE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D779FB"/>
    <w:multiLevelType w:val="hybridMultilevel"/>
    <w:tmpl w:val="E362A1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D61874"/>
    <w:multiLevelType w:val="hybridMultilevel"/>
    <w:tmpl w:val="CBF61240"/>
    <w:lvl w:ilvl="0" w:tplc="6AEC754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A27AC"/>
    <w:multiLevelType w:val="hybridMultilevel"/>
    <w:tmpl w:val="B74A412E"/>
    <w:lvl w:ilvl="0" w:tplc="7CF2E7D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263F"/>
    <w:multiLevelType w:val="hybridMultilevel"/>
    <w:tmpl w:val="CA34CBAC"/>
    <w:lvl w:ilvl="0" w:tplc="066261D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72D3"/>
    <w:multiLevelType w:val="hybridMultilevel"/>
    <w:tmpl w:val="B864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43F2B"/>
    <w:multiLevelType w:val="hybridMultilevel"/>
    <w:tmpl w:val="6CA6749C"/>
    <w:lvl w:ilvl="0" w:tplc="209206F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018820">
    <w:abstractNumId w:val="8"/>
  </w:num>
  <w:num w:numId="2" w16cid:durableId="181672785">
    <w:abstractNumId w:val="11"/>
  </w:num>
  <w:num w:numId="3" w16cid:durableId="1393121663">
    <w:abstractNumId w:val="15"/>
  </w:num>
  <w:num w:numId="4" w16cid:durableId="2069038100">
    <w:abstractNumId w:val="14"/>
  </w:num>
  <w:num w:numId="5" w16cid:durableId="693069166">
    <w:abstractNumId w:val="3"/>
  </w:num>
  <w:num w:numId="6" w16cid:durableId="1239024712">
    <w:abstractNumId w:val="5"/>
  </w:num>
  <w:num w:numId="7" w16cid:durableId="130174601">
    <w:abstractNumId w:val="16"/>
  </w:num>
  <w:num w:numId="8" w16cid:durableId="672489476">
    <w:abstractNumId w:val="17"/>
  </w:num>
  <w:num w:numId="9" w16cid:durableId="837110479">
    <w:abstractNumId w:val="18"/>
  </w:num>
  <w:num w:numId="10" w16cid:durableId="781221592">
    <w:abstractNumId w:val="7"/>
  </w:num>
  <w:num w:numId="11" w16cid:durableId="760834573">
    <w:abstractNumId w:val="12"/>
  </w:num>
  <w:num w:numId="12" w16cid:durableId="888801271">
    <w:abstractNumId w:val="20"/>
  </w:num>
  <w:num w:numId="13" w16cid:durableId="1722484447">
    <w:abstractNumId w:val="0"/>
  </w:num>
  <w:num w:numId="14" w16cid:durableId="1923640272">
    <w:abstractNumId w:val="13"/>
  </w:num>
  <w:num w:numId="15" w16cid:durableId="640765096">
    <w:abstractNumId w:val="6"/>
  </w:num>
  <w:num w:numId="16" w16cid:durableId="593630711">
    <w:abstractNumId w:val="1"/>
  </w:num>
  <w:num w:numId="17" w16cid:durableId="1820997404">
    <w:abstractNumId w:val="2"/>
  </w:num>
  <w:num w:numId="18" w16cid:durableId="1848009853">
    <w:abstractNumId w:val="4"/>
  </w:num>
  <w:num w:numId="19" w16cid:durableId="2111470136">
    <w:abstractNumId w:val="9"/>
  </w:num>
  <w:num w:numId="20" w16cid:durableId="1843543145">
    <w:abstractNumId w:val="19"/>
  </w:num>
  <w:num w:numId="21" w16cid:durableId="1531606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C6"/>
    <w:rsid w:val="0000021E"/>
    <w:rsid w:val="00003906"/>
    <w:rsid w:val="00005557"/>
    <w:rsid w:val="00012CA8"/>
    <w:rsid w:val="00020CF6"/>
    <w:rsid w:val="00033B6A"/>
    <w:rsid w:val="0005259F"/>
    <w:rsid w:val="00053275"/>
    <w:rsid w:val="00053674"/>
    <w:rsid w:val="000658E0"/>
    <w:rsid w:val="000763BE"/>
    <w:rsid w:val="00083686"/>
    <w:rsid w:val="000A7252"/>
    <w:rsid w:val="000A758F"/>
    <w:rsid w:val="000B59AE"/>
    <w:rsid w:val="000C6789"/>
    <w:rsid w:val="000C70B0"/>
    <w:rsid w:val="000F099D"/>
    <w:rsid w:val="000F0DEA"/>
    <w:rsid w:val="000F440E"/>
    <w:rsid w:val="000F5CE9"/>
    <w:rsid w:val="00107C9E"/>
    <w:rsid w:val="001128CE"/>
    <w:rsid w:val="0011291A"/>
    <w:rsid w:val="00114A1F"/>
    <w:rsid w:val="00115573"/>
    <w:rsid w:val="00122335"/>
    <w:rsid w:val="0012604D"/>
    <w:rsid w:val="0013290A"/>
    <w:rsid w:val="001402B2"/>
    <w:rsid w:val="00166EE8"/>
    <w:rsid w:val="00175E0B"/>
    <w:rsid w:val="00180BB7"/>
    <w:rsid w:val="00185CE2"/>
    <w:rsid w:val="00193064"/>
    <w:rsid w:val="0019621B"/>
    <w:rsid w:val="001A307C"/>
    <w:rsid w:val="001C1B87"/>
    <w:rsid w:val="001C1F4C"/>
    <w:rsid w:val="001C4DF7"/>
    <w:rsid w:val="001E33BC"/>
    <w:rsid w:val="001F6C33"/>
    <w:rsid w:val="00201518"/>
    <w:rsid w:val="002060CF"/>
    <w:rsid w:val="00222151"/>
    <w:rsid w:val="00222F88"/>
    <w:rsid w:val="00225AFE"/>
    <w:rsid w:val="0023444F"/>
    <w:rsid w:val="0023470F"/>
    <w:rsid w:val="002441F9"/>
    <w:rsid w:val="00255AEF"/>
    <w:rsid w:val="002604DD"/>
    <w:rsid w:val="00283C87"/>
    <w:rsid w:val="00284B3F"/>
    <w:rsid w:val="00284CC8"/>
    <w:rsid w:val="002A793E"/>
    <w:rsid w:val="002B77BC"/>
    <w:rsid w:val="002C40AD"/>
    <w:rsid w:val="002D0620"/>
    <w:rsid w:val="002D4A86"/>
    <w:rsid w:val="00305B58"/>
    <w:rsid w:val="00306ACF"/>
    <w:rsid w:val="0031630F"/>
    <w:rsid w:val="00335384"/>
    <w:rsid w:val="00343794"/>
    <w:rsid w:val="00384F0E"/>
    <w:rsid w:val="00396B29"/>
    <w:rsid w:val="00397292"/>
    <w:rsid w:val="003A7FC1"/>
    <w:rsid w:val="003B2AEE"/>
    <w:rsid w:val="003B5A53"/>
    <w:rsid w:val="003C7FC0"/>
    <w:rsid w:val="003E2AC2"/>
    <w:rsid w:val="00406C38"/>
    <w:rsid w:val="0041591F"/>
    <w:rsid w:val="00415984"/>
    <w:rsid w:val="004159AC"/>
    <w:rsid w:val="00423D24"/>
    <w:rsid w:val="004316D3"/>
    <w:rsid w:val="00433749"/>
    <w:rsid w:val="00437D0C"/>
    <w:rsid w:val="00443FEC"/>
    <w:rsid w:val="00450B4C"/>
    <w:rsid w:val="0045281D"/>
    <w:rsid w:val="004554CC"/>
    <w:rsid w:val="00463086"/>
    <w:rsid w:val="00474F0C"/>
    <w:rsid w:val="004813C6"/>
    <w:rsid w:val="004816A2"/>
    <w:rsid w:val="004821D8"/>
    <w:rsid w:val="00497EAE"/>
    <w:rsid w:val="004A549A"/>
    <w:rsid w:val="004D0255"/>
    <w:rsid w:val="004D7F50"/>
    <w:rsid w:val="004E362E"/>
    <w:rsid w:val="004E3F48"/>
    <w:rsid w:val="004E652A"/>
    <w:rsid w:val="004F7217"/>
    <w:rsid w:val="004F7F1A"/>
    <w:rsid w:val="00520830"/>
    <w:rsid w:val="005231EA"/>
    <w:rsid w:val="005438F3"/>
    <w:rsid w:val="00553471"/>
    <w:rsid w:val="00560F01"/>
    <w:rsid w:val="00561363"/>
    <w:rsid w:val="00584EF1"/>
    <w:rsid w:val="005966A7"/>
    <w:rsid w:val="005A0ABE"/>
    <w:rsid w:val="005B533A"/>
    <w:rsid w:val="005B74B9"/>
    <w:rsid w:val="005C0F4E"/>
    <w:rsid w:val="005C3543"/>
    <w:rsid w:val="005C54D6"/>
    <w:rsid w:val="005D50A0"/>
    <w:rsid w:val="005F0353"/>
    <w:rsid w:val="005F0C20"/>
    <w:rsid w:val="005F4ABF"/>
    <w:rsid w:val="00610206"/>
    <w:rsid w:val="006357F1"/>
    <w:rsid w:val="00640DBF"/>
    <w:rsid w:val="00644E83"/>
    <w:rsid w:val="00666706"/>
    <w:rsid w:val="00677F55"/>
    <w:rsid w:val="00684166"/>
    <w:rsid w:val="00684540"/>
    <w:rsid w:val="0069124E"/>
    <w:rsid w:val="00691567"/>
    <w:rsid w:val="006A1CBE"/>
    <w:rsid w:val="006A1FA8"/>
    <w:rsid w:val="006B3E1F"/>
    <w:rsid w:val="006C2711"/>
    <w:rsid w:val="006E12C9"/>
    <w:rsid w:val="006E24CE"/>
    <w:rsid w:val="0071630C"/>
    <w:rsid w:val="00733DEB"/>
    <w:rsid w:val="00743ED5"/>
    <w:rsid w:val="00744869"/>
    <w:rsid w:val="007577F7"/>
    <w:rsid w:val="00763E85"/>
    <w:rsid w:val="007648D4"/>
    <w:rsid w:val="00787D48"/>
    <w:rsid w:val="007A36A5"/>
    <w:rsid w:val="007A4E46"/>
    <w:rsid w:val="007C2EF8"/>
    <w:rsid w:val="007E1420"/>
    <w:rsid w:val="007E3CC2"/>
    <w:rsid w:val="00807EAA"/>
    <w:rsid w:val="00810A3B"/>
    <w:rsid w:val="00822018"/>
    <w:rsid w:val="00831A26"/>
    <w:rsid w:val="0086741D"/>
    <w:rsid w:val="0087432B"/>
    <w:rsid w:val="00877005"/>
    <w:rsid w:val="008774B5"/>
    <w:rsid w:val="00880B29"/>
    <w:rsid w:val="00893897"/>
    <w:rsid w:val="0089784C"/>
    <w:rsid w:val="008A3B61"/>
    <w:rsid w:val="008A3C10"/>
    <w:rsid w:val="008B26A9"/>
    <w:rsid w:val="008F3D21"/>
    <w:rsid w:val="00904A2F"/>
    <w:rsid w:val="00917C4C"/>
    <w:rsid w:val="00926415"/>
    <w:rsid w:val="009541BA"/>
    <w:rsid w:val="0096456C"/>
    <w:rsid w:val="0099381C"/>
    <w:rsid w:val="00994803"/>
    <w:rsid w:val="009B227C"/>
    <w:rsid w:val="009C227D"/>
    <w:rsid w:val="009E7E3C"/>
    <w:rsid w:val="009F699D"/>
    <w:rsid w:val="00A248E6"/>
    <w:rsid w:val="00A429A3"/>
    <w:rsid w:val="00A56E4C"/>
    <w:rsid w:val="00A65668"/>
    <w:rsid w:val="00A656FA"/>
    <w:rsid w:val="00A665FD"/>
    <w:rsid w:val="00A72F5A"/>
    <w:rsid w:val="00A75062"/>
    <w:rsid w:val="00A85043"/>
    <w:rsid w:val="00A86DB0"/>
    <w:rsid w:val="00AA2B89"/>
    <w:rsid w:val="00AA354B"/>
    <w:rsid w:val="00AB5032"/>
    <w:rsid w:val="00AC12EC"/>
    <w:rsid w:val="00AD3098"/>
    <w:rsid w:val="00AD4D66"/>
    <w:rsid w:val="00AE2019"/>
    <w:rsid w:val="00AE7ABC"/>
    <w:rsid w:val="00AF410A"/>
    <w:rsid w:val="00B073E2"/>
    <w:rsid w:val="00B20B40"/>
    <w:rsid w:val="00B36413"/>
    <w:rsid w:val="00B5100A"/>
    <w:rsid w:val="00B518A9"/>
    <w:rsid w:val="00B568C5"/>
    <w:rsid w:val="00B57F0C"/>
    <w:rsid w:val="00B96A07"/>
    <w:rsid w:val="00B97C28"/>
    <w:rsid w:val="00BA0AD6"/>
    <w:rsid w:val="00BA6462"/>
    <w:rsid w:val="00BC0327"/>
    <w:rsid w:val="00BC4282"/>
    <w:rsid w:val="00BF3ED9"/>
    <w:rsid w:val="00C24491"/>
    <w:rsid w:val="00C24CFA"/>
    <w:rsid w:val="00C251FB"/>
    <w:rsid w:val="00C253EA"/>
    <w:rsid w:val="00C270C4"/>
    <w:rsid w:val="00C37991"/>
    <w:rsid w:val="00C43ADF"/>
    <w:rsid w:val="00C43E48"/>
    <w:rsid w:val="00C45867"/>
    <w:rsid w:val="00C52AEB"/>
    <w:rsid w:val="00C55D1B"/>
    <w:rsid w:val="00C56B93"/>
    <w:rsid w:val="00C65216"/>
    <w:rsid w:val="00C65E03"/>
    <w:rsid w:val="00C66CE0"/>
    <w:rsid w:val="00C711BD"/>
    <w:rsid w:val="00C72E04"/>
    <w:rsid w:val="00C75E30"/>
    <w:rsid w:val="00C87159"/>
    <w:rsid w:val="00C9625D"/>
    <w:rsid w:val="00CA1C50"/>
    <w:rsid w:val="00CA771C"/>
    <w:rsid w:val="00CC47CC"/>
    <w:rsid w:val="00CE01C1"/>
    <w:rsid w:val="00CF608C"/>
    <w:rsid w:val="00CF7C94"/>
    <w:rsid w:val="00D02CFE"/>
    <w:rsid w:val="00D129EE"/>
    <w:rsid w:val="00D15041"/>
    <w:rsid w:val="00D16CB6"/>
    <w:rsid w:val="00D17DC5"/>
    <w:rsid w:val="00D46C00"/>
    <w:rsid w:val="00D63141"/>
    <w:rsid w:val="00D7187F"/>
    <w:rsid w:val="00D86ECA"/>
    <w:rsid w:val="00D90221"/>
    <w:rsid w:val="00D91579"/>
    <w:rsid w:val="00DC0018"/>
    <w:rsid w:val="00DD249D"/>
    <w:rsid w:val="00DD3795"/>
    <w:rsid w:val="00DF0EB0"/>
    <w:rsid w:val="00DF65B9"/>
    <w:rsid w:val="00E1479C"/>
    <w:rsid w:val="00E159D8"/>
    <w:rsid w:val="00E31FBD"/>
    <w:rsid w:val="00E31FFB"/>
    <w:rsid w:val="00E35BAA"/>
    <w:rsid w:val="00E51F4B"/>
    <w:rsid w:val="00E52CA0"/>
    <w:rsid w:val="00E53417"/>
    <w:rsid w:val="00E62A6F"/>
    <w:rsid w:val="00E722D8"/>
    <w:rsid w:val="00E77026"/>
    <w:rsid w:val="00E808DA"/>
    <w:rsid w:val="00E91A0B"/>
    <w:rsid w:val="00E91CB4"/>
    <w:rsid w:val="00E920F1"/>
    <w:rsid w:val="00E93B8C"/>
    <w:rsid w:val="00E967E0"/>
    <w:rsid w:val="00EB419F"/>
    <w:rsid w:val="00EC12E1"/>
    <w:rsid w:val="00ED4898"/>
    <w:rsid w:val="00EF1F03"/>
    <w:rsid w:val="00EF5016"/>
    <w:rsid w:val="00F0203B"/>
    <w:rsid w:val="00F02448"/>
    <w:rsid w:val="00F144EA"/>
    <w:rsid w:val="00F37229"/>
    <w:rsid w:val="00F56E7B"/>
    <w:rsid w:val="00F61272"/>
    <w:rsid w:val="00F62DDC"/>
    <w:rsid w:val="00F66CC6"/>
    <w:rsid w:val="00F70506"/>
    <w:rsid w:val="00F76DA3"/>
    <w:rsid w:val="00F77A24"/>
    <w:rsid w:val="00F81DFC"/>
    <w:rsid w:val="00FC3944"/>
    <w:rsid w:val="00FC6FD3"/>
    <w:rsid w:val="00FD5DE9"/>
    <w:rsid w:val="00FE2E9B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C8763E"/>
  <w15:docId w15:val="{6609EEF8-113B-4B98-8936-21939FCF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EAA"/>
    <w:pPr>
      <w:spacing w:after="120" w:line="259" w:lineRule="auto"/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locked/>
    <w:rsid w:val="0091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ocked/>
    <w:rsid w:val="004E3F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E3F48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19621B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19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2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1C1B87"/>
    <w:pPr>
      <w:numPr>
        <w:numId w:val="12"/>
      </w:numPr>
      <w:contextualSpacing/>
    </w:pPr>
  </w:style>
  <w:style w:type="paragraph" w:styleId="NormalWeb">
    <w:name w:val="Normal (Web)"/>
    <w:basedOn w:val="Normal"/>
    <w:locked/>
    <w:rsid w:val="00283C87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283C8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locked/>
    <w:rsid w:val="001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620"/>
    <w:pPr>
      <w:jc w:val="both"/>
    </w:pPr>
    <w:rPr>
      <w:rFonts w:ascii="Calibri" w:hAnsi="Calibr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17C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locked/>
    <w:rsid w:val="00917C4C"/>
    <w:rPr>
      <w:rFonts w:ascii="Calibri" w:hAnsi="Calibri"/>
      <w:b/>
      <w:bCs/>
      <w:sz w:val="22"/>
    </w:rPr>
  </w:style>
  <w:style w:type="character" w:styleId="Emphasis">
    <w:name w:val="Emphasis"/>
    <w:basedOn w:val="DefaultParagraphFont"/>
    <w:qFormat/>
    <w:locked/>
    <w:rsid w:val="00917C4C"/>
    <w:rPr>
      <w:rFonts w:ascii="Calibri" w:hAnsi="Calibri"/>
      <w:i/>
      <w:iCs/>
      <w:sz w:val="22"/>
    </w:rPr>
  </w:style>
  <w:style w:type="paragraph" w:styleId="Title">
    <w:name w:val="Title"/>
    <w:basedOn w:val="Normal"/>
    <w:next w:val="Normal"/>
    <w:link w:val="TitleChar"/>
    <w:qFormat/>
    <w:locked/>
    <w:rsid w:val="00807EAA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07EAA"/>
    <w:rPr>
      <w:rFonts w:ascii="Calibri" w:eastAsiaTheme="majorEastAsia" w:hAnsi="Calibri" w:cstheme="majorBidi"/>
      <w:b/>
      <w:spacing w:val="-10"/>
      <w:kern w:val="28"/>
      <w:sz w:val="24"/>
      <w:szCs w:val="56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4554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554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3B2AEE"/>
    <w:rPr>
      <w:rFonts w:ascii="Calibri" w:hAnsi="Calibri"/>
      <w:i/>
      <w:i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07EAA"/>
    <w:pPr>
      <w:spacing w:before="16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EAA"/>
    <w:rPr>
      <w:rFonts w:ascii="Calibri" w:hAnsi="Calibri"/>
      <w:i/>
      <w:iCs/>
      <w:color w:val="404040" w:themeColor="text1" w:themeTint="BF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0F4E"/>
    <w:rPr>
      <w:color w:val="605E5C"/>
      <w:shd w:val="clear" w:color="auto" w:fill="E1DFDD"/>
    </w:rPr>
  </w:style>
  <w:style w:type="paragraph" w:styleId="List">
    <w:name w:val="List"/>
    <w:basedOn w:val="Normal"/>
    <w:locked/>
    <w:rsid w:val="004159AC"/>
    <w:pPr>
      <w:spacing w:after="0" w:line="276" w:lineRule="auto"/>
      <w:ind w:left="283" w:hanging="283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2090-B409-4A1C-AE37-FCE3F1C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/>
  <LinksUpToDate>false</LinksUpToDate>
  <CharactersWithSpaces>298</CharactersWithSpaces>
  <SharedDoc>false</SharedDoc>
  <HLinks>
    <vt:vector size="6" baseType="variant"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mailto:fiona.mcgrath@tauheeduleduc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kathryn.chorlton</dc:creator>
  <cp:lastModifiedBy>Sharmin Aktar</cp:lastModifiedBy>
  <cp:revision>2</cp:revision>
  <cp:lastPrinted>2023-06-15T21:02:00Z</cp:lastPrinted>
  <dcterms:created xsi:type="dcterms:W3CDTF">2023-10-06T12:10:00Z</dcterms:created>
  <dcterms:modified xsi:type="dcterms:W3CDTF">2023-10-06T12:10:00Z</dcterms:modified>
</cp:coreProperties>
</file>